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FEE" w:rsidRPr="00E6194C" w:rsidRDefault="00E00FEE" w:rsidP="00DC01F4">
      <w:pPr>
        <w:pStyle w:val="FontSimple"/>
        <w:rPr>
          <w:sz w:val="40"/>
          <w:szCs w:val="40"/>
        </w:rPr>
      </w:pPr>
      <w:bookmarkStart w:id="0" w:name="_GoBack"/>
      <w:bookmarkEnd w:id="0"/>
    </w:p>
    <w:p w:rsidR="00DC01F4" w:rsidRPr="00E6194C" w:rsidRDefault="00DC01F4" w:rsidP="00DC01F4">
      <w:pPr>
        <w:pStyle w:val="FontSimple"/>
        <w:rPr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sz w:val="40"/>
          <w:szCs w:val="40"/>
        </w:rPr>
      </w:pPr>
    </w:p>
    <w:p w:rsidR="00DC01F4" w:rsidRPr="00E6194C" w:rsidRDefault="00DC01F4" w:rsidP="00DC01F4">
      <w:pPr>
        <w:pStyle w:val="FontSimple"/>
        <w:rPr>
          <w:sz w:val="40"/>
          <w:szCs w:val="40"/>
        </w:rPr>
      </w:pPr>
    </w:p>
    <w:p w:rsidR="00DC01F4" w:rsidRPr="000B393A" w:rsidRDefault="000B393A" w:rsidP="00DC01F4">
      <w:pPr>
        <w:pStyle w:val="FontSimple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Первичные требования</w:t>
      </w:r>
    </w:p>
    <w:p w:rsidR="00DC01F4" w:rsidRPr="000B393A" w:rsidRDefault="00DC01F4" w:rsidP="00DC01F4">
      <w:pPr>
        <w:pStyle w:val="FontSimple"/>
        <w:rPr>
          <w:sz w:val="40"/>
          <w:szCs w:val="40"/>
          <w:lang w:val="ru-RU"/>
        </w:rPr>
      </w:pPr>
    </w:p>
    <w:p w:rsidR="00DC01F4" w:rsidRPr="000B393A" w:rsidRDefault="00DC01F4" w:rsidP="00DC01F4">
      <w:pPr>
        <w:pStyle w:val="FontSimple"/>
        <w:rPr>
          <w:sz w:val="40"/>
          <w:szCs w:val="40"/>
          <w:lang w:val="ru-RU"/>
        </w:rPr>
      </w:pPr>
    </w:p>
    <w:p w:rsidR="00DC01F4" w:rsidRPr="000B393A" w:rsidRDefault="00DC01F4" w:rsidP="00DC01F4">
      <w:pPr>
        <w:pStyle w:val="FontSimple"/>
        <w:rPr>
          <w:sz w:val="40"/>
          <w:szCs w:val="40"/>
          <w:lang w:val="ru-RU"/>
        </w:rPr>
      </w:pPr>
    </w:p>
    <w:p w:rsidR="00DC01F4" w:rsidRPr="000B393A" w:rsidRDefault="00DC01F4" w:rsidP="00DC01F4">
      <w:pPr>
        <w:pStyle w:val="FontSimple"/>
        <w:rPr>
          <w:sz w:val="40"/>
          <w:szCs w:val="40"/>
          <w:lang w:val="ru-RU"/>
        </w:rPr>
      </w:pPr>
    </w:p>
    <w:p w:rsidR="00DC01F4" w:rsidRPr="000B393A" w:rsidRDefault="00DC01F4" w:rsidP="00DC01F4">
      <w:pPr>
        <w:pStyle w:val="FontSimple"/>
        <w:rPr>
          <w:sz w:val="40"/>
          <w:szCs w:val="40"/>
          <w:lang w:val="ru-RU"/>
        </w:rPr>
      </w:pPr>
    </w:p>
    <w:p w:rsidR="00DC01F4" w:rsidRPr="000B393A" w:rsidRDefault="00DC01F4" w:rsidP="00DC01F4">
      <w:pPr>
        <w:pStyle w:val="FontSimple"/>
        <w:rPr>
          <w:sz w:val="40"/>
          <w:szCs w:val="40"/>
          <w:lang w:val="ru-RU"/>
        </w:rPr>
      </w:pPr>
    </w:p>
    <w:p w:rsidR="00DC01F4" w:rsidRPr="000B393A" w:rsidRDefault="00DC01F4" w:rsidP="00DC01F4">
      <w:pPr>
        <w:pStyle w:val="FontSimple"/>
        <w:rPr>
          <w:sz w:val="40"/>
          <w:szCs w:val="40"/>
          <w:lang w:val="ru-RU"/>
        </w:rPr>
      </w:pPr>
    </w:p>
    <w:p w:rsidR="00DC01F4" w:rsidRPr="000B393A" w:rsidRDefault="00DC01F4" w:rsidP="00DC01F4">
      <w:pPr>
        <w:pStyle w:val="FontSimple"/>
        <w:rPr>
          <w:sz w:val="40"/>
          <w:szCs w:val="40"/>
          <w:lang w:val="ru-RU"/>
        </w:rPr>
      </w:pPr>
    </w:p>
    <w:p w:rsidR="00DC01F4" w:rsidRPr="000B393A" w:rsidRDefault="00DC01F4" w:rsidP="00DC01F4">
      <w:pPr>
        <w:pStyle w:val="FontSimple"/>
        <w:rPr>
          <w:sz w:val="40"/>
          <w:szCs w:val="40"/>
          <w:lang w:val="ru-RU"/>
        </w:rPr>
      </w:pPr>
    </w:p>
    <w:p w:rsidR="00DC01F4" w:rsidRPr="000B393A" w:rsidRDefault="00DC01F4" w:rsidP="00DC01F4">
      <w:pPr>
        <w:pStyle w:val="FontSimple"/>
        <w:rPr>
          <w:sz w:val="40"/>
          <w:szCs w:val="40"/>
          <w:lang w:val="ru-RU"/>
        </w:rPr>
      </w:pPr>
    </w:p>
    <w:p w:rsidR="00DC01F4" w:rsidRPr="000B393A" w:rsidRDefault="00DC01F4" w:rsidP="00DC01F4">
      <w:pPr>
        <w:pStyle w:val="FontSimple"/>
        <w:rPr>
          <w:sz w:val="40"/>
          <w:szCs w:val="40"/>
          <w:lang w:val="ru-RU"/>
        </w:rPr>
      </w:pPr>
    </w:p>
    <w:p w:rsidR="00DC01F4" w:rsidRPr="00E6194C" w:rsidRDefault="00DC01F4" w:rsidP="00DC01F4">
      <w:pPr>
        <w:pStyle w:val="FontSimple"/>
        <w:rPr>
          <w:sz w:val="36"/>
          <w:szCs w:val="36"/>
          <w:lang w:val="ru-RU"/>
        </w:rPr>
      </w:pPr>
      <w:r w:rsidRPr="00E6194C">
        <w:rPr>
          <w:sz w:val="36"/>
          <w:szCs w:val="36"/>
          <w:lang w:val="ru-RU"/>
        </w:rPr>
        <w:t>Проект:</w:t>
      </w:r>
    </w:p>
    <w:p w:rsidR="00DC01F4" w:rsidRPr="00E6194C" w:rsidRDefault="00DC01F4" w:rsidP="00DC01F4">
      <w:pPr>
        <w:pStyle w:val="FontSimple"/>
        <w:rPr>
          <w:sz w:val="36"/>
          <w:szCs w:val="36"/>
          <w:lang w:val="ru-RU"/>
        </w:rPr>
      </w:pPr>
      <w:r w:rsidRPr="00E6194C">
        <w:rPr>
          <w:sz w:val="36"/>
          <w:szCs w:val="36"/>
          <w:lang w:val="ru-RU"/>
        </w:rPr>
        <w:t>разработка информационной системы «Предзаказ» для кафе</w:t>
      </w:r>
    </w:p>
    <w:p w:rsidR="00DC01F4" w:rsidRPr="00E6194C" w:rsidRDefault="00DC01F4" w:rsidP="00DC01F4">
      <w:pPr>
        <w:pStyle w:val="FontSimple"/>
        <w:rPr>
          <w:sz w:val="36"/>
          <w:szCs w:val="36"/>
          <w:lang w:val="ru-RU"/>
        </w:rPr>
      </w:pPr>
    </w:p>
    <w:p w:rsidR="00DC01F4" w:rsidRPr="00E6194C" w:rsidRDefault="00DC01F4" w:rsidP="00DC01F4">
      <w:pPr>
        <w:pStyle w:val="FontSimple"/>
        <w:rPr>
          <w:sz w:val="36"/>
          <w:szCs w:val="36"/>
          <w:lang w:val="ru-RU"/>
        </w:rPr>
      </w:pPr>
      <w:r w:rsidRPr="00E6194C">
        <w:rPr>
          <w:sz w:val="36"/>
          <w:szCs w:val="36"/>
          <w:lang w:val="ru-RU"/>
        </w:rPr>
        <w:t>Роль:</w:t>
      </w:r>
    </w:p>
    <w:p w:rsidR="00DC01F4" w:rsidRPr="00E6194C" w:rsidRDefault="00DC01F4" w:rsidP="00DC01F4">
      <w:pPr>
        <w:pStyle w:val="FontSimple"/>
        <w:rPr>
          <w:sz w:val="36"/>
          <w:szCs w:val="36"/>
          <w:lang w:val="ru-RU"/>
        </w:rPr>
      </w:pPr>
      <w:r w:rsidRPr="00E6194C">
        <w:rPr>
          <w:sz w:val="36"/>
          <w:szCs w:val="36"/>
          <w:lang w:val="ru-RU"/>
        </w:rPr>
        <w:t>посетитель кафе</w:t>
      </w:r>
    </w:p>
    <w:p w:rsidR="00DC01F4" w:rsidRPr="005F5E29" w:rsidRDefault="00DC01F4" w:rsidP="00DC01F4">
      <w:pPr>
        <w:pStyle w:val="FontSimple"/>
        <w:rPr>
          <w:lang w:val="ru-RU"/>
        </w:rPr>
      </w:pPr>
    </w:p>
    <w:p w:rsidR="00DC01F4" w:rsidRPr="005F5E29" w:rsidRDefault="00DC01F4" w:rsidP="00DC01F4">
      <w:pPr>
        <w:pStyle w:val="FontSimple"/>
        <w:rPr>
          <w:lang w:val="ru-RU"/>
        </w:rPr>
        <w:sectPr w:rsidR="00DC01F4" w:rsidRPr="005F5E29" w:rsidSect="005F5E29">
          <w:footerReference w:type="default" r:id="rId8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C01F4" w:rsidRDefault="00DC01F4" w:rsidP="00DC01F4">
      <w:pPr>
        <w:pStyle w:val="FontSimple"/>
        <w:rPr>
          <w:lang w:val="ru-RU"/>
        </w:rPr>
      </w:pPr>
    </w:p>
    <w:sdt>
      <w:sdtPr>
        <w:rPr>
          <w:rFonts w:ascii="Times New Roman" w:hAnsi="Times New Roman"/>
          <w:color w:val="000000" w:themeColor="text1"/>
        </w:rPr>
        <w:id w:val="-78704299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2"/>
          <w:szCs w:val="22"/>
          <w:lang w:val="en-US" w:eastAsia="en-US"/>
        </w:rPr>
      </w:sdtEndPr>
      <w:sdtContent>
        <w:p w:rsidR="00D065B3" w:rsidRPr="00D065B3" w:rsidRDefault="00D065B3" w:rsidP="00D065B3">
          <w:pPr>
            <w:pStyle w:val="a4"/>
            <w:spacing w:before="0" w:line="240" w:lineRule="auto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  <w:r w:rsidRPr="00D065B3"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D065B3" w:rsidRPr="00D065B3" w:rsidRDefault="00D065B3" w:rsidP="00D065B3">
          <w:pPr>
            <w:rPr>
              <w:rFonts w:ascii="Times New Roman" w:hAnsi="Times New Roman"/>
              <w:lang w:val="ru-RU" w:eastAsia="ru-RU"/>
            </w:rPr>
          </w:pPr>
        </w:p>
        <w:p w:rsidR="00D065B3" w:rsidRPr="00D065B3" w:rsidRDefault="00D065B3" w:rsidP="00D065B3">
          <w:pPr>
            <w:pStyle w:val="11"/>
            <w:rPr>
              <w:rFonts w:ascii="Times New Roman" w:eastAsiaTheme="minorEastAsia" w:hAnsi="Times New Roman"/>
              <w:noProof/>
              <w:sz w:val="24"/>
              <w:szCs w:val="24"/>
              <w:lang w:val="ru-RU" w:eastAsia="ru-RU"/>
            </w:rPr>
          </w:pPr>
          <w:r w:rsidRPr="00D065B3">
            <w:rPr>
              <w:rFonts w:ascii="Times New Roman" w:hAnsi="Times New Roman"/>
            </w:rPr>
            <w:fldChar w:fldCharType="begin"/>
          </w:r>
          <w:r w:rsidRPr="00D065B3">
            <w:rPr>
              <w:rFonts w:ascii="Times New Roman" w:hAnsi="Times New Roman"/>
            </w:rPr>
            <w:instrText xml:space="preserve"> TOC \o "1-3" \h \z \u </w:instrText>
          </w:r>
          <w:r w:rsidRPr="00D065B3">
            <w:rPr>
              <w:rFonts w:ascii="Times New Roman" w:hAnsi="Times New Roman"/>
            </w:rPr>
            <w:fldChar w:fldCharType="separate"/>
          </w:r>
          <w:hyperlink w:anchor="_Toc467423622" w:history="1">
            <w:r w:rsidRPr="00D065B3">
              <w:rPr>
                <w:rStyle w:val="a9"/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  <w:t>Введение</w:t>
            </w:r>
            <w:r w:rsidRPr="00D065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065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065B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7423622 \h </w:instrText>
            </w:r>
            <w:r w:rsidRPr="00D065B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065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065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D065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65B3" w:rsidRPr="00D065B3" w:rsidRDefault="00D065B3" w:rsidP="00D065B3">
          <w:pPr>
            <w:pStyle w:val="11"/>
            <w:rPr>
              <w:rFonts w:ascii="Times New Roman" w:eastAsiaTheme="minorEastAsia" w:hAnsi="Times New Roman"/>
              <w:noProof/>
              <w:sz w:val="24"/>
              <w:szCs w:val="24"/>
              <w:lang w:val="ru-RU" w:eastAsia="ru-RU"/>
            </w:rPr>
          </w:pPr>
          <w:hyperlink w:anchor="_Toc467423623" w:history="1">
            <w:r w:rsidRPr="00D065B3">
              <w:rPr>
                <w:rStyle w:val="a9"/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  <w:t>Описание проекта</w:t>
            </w:r>
            <w:r w:rsidRPr="00D065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065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065B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7423623 \h </w:instrText>
            </w:r>
            <w:r w:rsidRPr="00D065B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065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065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D065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65B3" w:rsidRPr="00D065B3" w:rsidRDefault="00D065B3" w:rsidP="00D065B3">
          <w:pPr>
            <w:pStyle w:val="11"/>
            <w:rPr>
              <w:rFonts w:ascii="Times New Roman" w:eastAsiaTheme="minorEastAsia" w:hAnsi="Times New Roman"/>
              <w:noProof/>
              <w:sz w:val="24"/>
              <w:szCs w:val="24"/>
              <w:lang w:val="ru-RU" w:eastAsia="ru-RU"/>
            </w:rPr>
          </w:pPr>
          <w:hyperlink w:anchor="_Toc467423624" w:history="1">
            <w:r w:rsidRPr="00D065B3">
              <w:rPr>
                <w:rStyle w:val="a9"/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  <w:t>Профили пользователей</w:t>
            </w:r>
            <w:r w:rsidRPr="00D065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065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065B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7423624 \h </w:instrText>
            </w:r>
            <w:r w:rsidRPr="00D065B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065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065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D065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65B3" w:rsidRPr="00D065B3" w:rsidRDefault="00D065B3" w:rsidP="00D065B3">
          <w:pPr>
            <w:pStyle w:val="11"/>
            <w:rPr>
              <w:rFonts w:ascii="Times New Roman" w:eastAsiaTheme="minorEastAsia" w:hAnsi="Times New Roman"/>
              <w:noProof/>
              <w:sz w:val="24"/>
              <w:szCs w:val="24"/>
              <w:lang w:val="ru-RU" w:eastAsia="ru-RU"/>
            </w:rPr>
          </w:pPr>
          <w:hyperlink w:anchor="_Toc467423625" w:history="1">
            <w:r w:rsidRPr="00D065B3">
              <w:rPr>
                <w:rStyle w:val="a9"/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  <w:t>Первичные требования</w:t>
            </w:r>
            <w:r w:rsidRPr="00D065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065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065B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7423625 \h </w:instrText>
            </w:r>
            <w:r w:rsidRPr="00D065B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065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065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D065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65B3" w:rsidRPr="00D065B3" w:rsidRDefault="00D065B3" w:rsidP="00D065B3">
          <w:pPr>
            <w:pStyle w:val="11"/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467423626" w:history="1">
            <w:r w:rsidRPr="00D065B3">
              <w:rPr>
                <w:rStyle w:val="a9"/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/>
              </w:rPr>
              <w:t>История изменений документа</w:t>
            </w:r>
            <w:r w:rsidRPr="00D065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D065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D065B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7423626 \h </w:instrText>
            </w:r>
            <w:r w:rsidRPr="00D065B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D065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D065B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D065B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065B3" w:rsidRPr="00D065B3" w:rsidRDefault="00D065B3" w:rsidP="00D065B3">
          <w:pPr>
            <w:spacing w:after="0" w:line="240" w:lineRule="auto"/>
            <w:rPr>
              <w:rFonts w:ascii="Times New Roman" w:hAnsi="Times New Roman"/>
              <w:color w:val="000000" w:themeColor="text1"/>
            </w:rPr>
          </w:pPr>
          <w:r w:rsidRPr="00D065B3">
            <w:rPr>
              <w:rFonts w:ascii="Times New Roman" w:hAnsi="Times New Roman"/>
              <w:b/>
              <w:bCs/>
              <w:color w:val="000000" w:themeColor="text1"/>
            </w:rPr>
            <w:fldChar w:fldCharType="end"/>
          </w:r>
        </w:p>
      </w:sdtContent>
    </w:sdt>
    <w:p w:rsidR="00DC01F4" w:rsidRPr="005F5E29" w:rsidRDefault="00DC01F4" w:rsidP="00DC01F4">
      <w:pPr>
        <w:pStyle w:val="FontSimple"/>
        <w:rPr>
          <w:lang w:val="ru-RU"/>
        </w:rPr>
      </w:pPr>
    </w:p>
    <w:p w:rsidR="00DC01F4" w:rsidRPr="005F5E29" w:rsidRDefault="00DC01F4" w:rsidP="00DC01F4">
      <w:pPr>
        <w:pStyle w:val="FontSimple"/>
        <w:rPr>
          <w:lang w:val="ru-RU"/>
        </w:rPr>
        <w:sectPr w:rsidR="00DC01F4" w:rsidRPr="005F5E29" w:rsidSect="005F5E29">
          <w:footerReference w:type="first" r:id="rId9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DC01F4" w:rsidRPr="005F5E29" w:rsidRDefault="00DC01F4" w:rsidP="00DC01F4">
      <w:pPr>
        <w:pStyle w:val="FontSimple"/>
        <w:rPr>
          <w:lang w:val="ru-RU"/>
        </w:rPr>
      </w:pPr>
    </w:p>
    <w:p w:rsidR="00DC01F4" w:rsidRPr="005F5E29" w:rsidRDefault="00DC01F4" w:rsidP="005F5E29">
      <w:pPr>
        <w:pStyle w:val="FontHeader1"/>
        <w:rPr>
          <w:lang w:val="ru-RU"/>
        </w:rPr>
      </w:pPr>
      <w:bookmarkStart w:id="1" w:name="_Toc467340283"/>
      <w:bookmarkStart w:id="2" w:name="_Toc467423622"/>
      <w:r w:rsidRPr="005F5E29">
        <w:rPr>
          <w:lang w:val="ru-RU"/>
        </w:rPr>
        <w:t>Введение</w:t>
      </w:r>
      <w:bookmarkEnd w:id="1"/>
      <w:bookmarkEnd w:id="2"/>
    </w:p>
    <w:p w:rsidR="00DC01F4" w:rsidRPr="005F5E29" w:rsidRDefault="00DC01F4" w:rsidP="00DC01F4">
      <w:pPr>
        <w:pStyle w:val="FontSimple"/>
        <w:rPr>
          <w:lang w:val="ru-RU"/>
        </w:rPr>
      </w:pPr>
    </w:p>
    <w:p w:rsidR="000B393A" w:rsidRPr="000B393A" w:rsidRDefault="000B393A" w:rsidP="000B393A">
      <w:pPr>
        <w:pStyle w:val="FontSimple"/>
        <w:jc w:val="both"/>
        <w:rPr>
          <w:lang w:val="ru-RU"/>
        </w:rPr>
      </w:pPr>
      <w:r w:rsidRPr="000B393A">
        <w:rPr>
          <w:lang w:val="ru-RU"/>
        </w:rPr>
        <w:t>Данный документ предназначен для иллюстрации принципов документирования требований к системе. Любые совпадения с реальными проектами и персонами являются случайными.</w:t>
      </w:r>
    </w:p>
    <w:p w:rsidR="000B393A" w:rsidRPr="000B393A" w:rsidRDefault="000B393A" w:rsidP="000B393A">
      <w:pPr>
        <w:pStyle w:val="FontSimple"/>
        <w:jc w:val="both"/>
        <w:rPr>
          <w:lang w:val="ru-RU"/>
        </w:rPr>
      </w:pPr>
    </w:p>
    <w:p w:rsidR="000B393A" w:rsidRPr="000B393A" w:rsidRDefault="000B393A" w:rsidP="000B393A">
      <w:pPr>
        <w:pStyle w:val="FontSimple"/>
        <w:jc w:val="both"/>
        <w:rPr>
          <w:lang w:val="ru-RU"/>
        </w:rPr>
      </w:pPr>
      <w:r w:rsidRPr="000B393A">
        <w:rPr>
          <w:lang w:val="ru-RU"/>
        </w:rPr>
        <w:t>В документе собраны первичные требования</w:t>
      </w:r>
      <w:r>
        <w:rPr>
          <w:lang w:val="ru-RU"/>
        </w:rPr>
        <w:t>,</w:t>
      </w:r>
      <w:r w:rsidRPr="000B393A">
        <w:rPr>
          <w:lang w:val="ru-RU"/>
        </w:rPr>
        <w:t xml:space="preserve"> собранные в ходе интервьюирования </w:t>
      </w:r>
      <w:r>
        <w:rPr>
          <w:lang w:val="ru-RU"/>
        </w:rPr>
        <w:t>посетителей кафе</w:t>
      </w:r>
      <w:r w:rsidRPr="000B393A">
        <w:rPr>
          <w:lang w:val="ru-RU"/>
        </w:rPr>
        <w:t>. Требования зафиксированы в терминах пользователей.</w:t>
      </w:r>
    </w:p>
    <w:p w:rsidR="00DC01F4" w:rsidRDefault="000B393A" w:rsidP="000B393A">
      <w:pPr>
        <w:pStyle w:val="FontSimple"/>
        <w:jc w:val="both"/>
        <w:rPr>
          <w:lang w:val="ru-RU"/>
        </w:rPr>
      </w:pPr>
      <w:r w:rsidRPr="000B393A">
        <w:rPr>
          <w:lang w:val="ru-RU"/>
        </w:rPr>
        <w:t>Не предназначено для передачи пользователям или утверждения.</w:t>
      </w:r>
    </w:p>
    <w:p w:rsidR="000B393A" w:rsidRDefault="000B393A" w:rsidP="000B393A">
      <w:pPr>
        <w:pStyle w:val="FontSimple"/>
        <w:jc w:val="both"/>
        <w:rPr>
          <w:lang w:val="ru-RU"/>
        </w:rPr>
      </w:pPr>
    </w:p>
    <w:p w:rsidR="005F5E29" w:rsidRDefault="005F5E29" w:rsidP="00DC01F4">
      <w:pPr>
        <w:pStyle w:val="FontSimple"/>
        <w:rPr>
          <w:lang w:val="ru-RU"/>
        </w:rPr>
        <w:sectPr w:rsidR="005F5E29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5F5E29" w:rsidRPr="005F5E29" w:rsidRDefault="005F5E29" w:rsidP="00DC01F4">
      <w:pPr>
        <w:pStyle w:val="FontSimple"/>
        <w:rPr>
          <w:lang w:val="ru-RU"/>
        </w:rPr>
      </w:pPr>
    </w:p>
    <w:p w:rsidR="00DC01F4" w:rsidRPr="005F5E29" w:rsidRDefault="00DC01F4" w:rsidP="005F5E29">
      <w:pPr>
        <w:pStyle w:val="FontHeader1"/>
        <w:rPr>
          <w:lang w:val="ru-RU"/>
        </w:rPr>
      </w:pPr>
      <w:bookmarkStart w:id="3" w:name="_Toc467340284"/>
      <w:bookmarkStart w:id="4" w:name="_Toc467423623"/>
      <w:r w:rsidRPr="005F5E29">
        <w:rPr>
          <w:lang w:val="ru-RU"/>
        </w:rPr>
        <w:t>Описание проекта</w:t>
      </w:r>
      <w:bookmarkEnd w:id="3"/>
      <w:bookmarkEnd w:id="4"/>
    </w:p>
    <w:p w:rsidR="00DC01F4" w:rsidRPr="005F5E29" w:rsidRDefault="00DC01F4" w:rsidP="00DC01F4">
      <w:pPr>
        <w:pStyle w:val="FontSimple"/>
        <w:rPr>
          <w:lang w:val="ru-RU"/>
        </w:rPr>
      </w:pPr>
    </w:p>
    <w:p w:rsidR="00DC01F4" w:rsidRPr="005F5E29" w:rsidRDefault="00DC01F4" w:rsidP="005F5E29">
      <w:pPr>
        <w:pStyle w:val="FontSimple"/>
        <w:jc w:val="both"/>
        <w:rPr>
          <w:lang w:val="ru-RU"/>
        </w:rPr>
      </w:pPr>
      <w:r w:rsidRPr="005F5E29">
        <w:rPr>
          <w:lang w:val="ru-RU"/>
        </w:rPr>
        <w:t>Создание и внедрение системы</w:t>
      </w:r>
      <w:r w:rsidR="005F5E29">
        <w:rPr>
          <w:lang w:val="ru-RU"/>
        </w:rPr>
        <w:t>,</w:t>
      </w:r>
      <w:r w:rsidRPr="005F5E29">
        <w:rPr>
          <w:lang w:val="ru-RU"/>
        </w:rPr>
        <w:t xml:space="preserve"> позволяющей существующим и новым клиентам кафе осуществить заказ на обслуживание. Включая формирование заказа на кухню, бронирование столика, оплату обслуживания и другие услуги</w:t>
      </w:r>
      <w:r w:rsidR="005F5E29">
        <w:rPr>
          <w:lang w:val="ru-RU"/>
        </w:rPr>
        <w:t>,</w:t>
      </w:r>
      <w:r w:rsidRPr="005F5E29">
        <w:rPr>
          <w:lang w:val="ru-RU"/>
        </w:rPr>
        <w:t xml:space="preserve"> предоставляемые кафе.</w:t>
      </w:r>
    </w:p>
    <w:p w:rsidR="00DC01F4" w:rsidRDefault="00DC01F4" w:rsidP="00DC01F4">
      <w:pPr>
        <w:pStyle w:val="FontSimple"/>
        <w:rPr>
          <w:lang w:val="ru-RU"/>
        </w:rPr>
      </w:pPr>
    </w:p>
    <w:p w:rsidR="005F5E29" w:rsidRDefault="005F5E29" w:rsidP="00DC01F4">
      <w:pPr>
        <w:pStyle w:val="FontSimple"/>
        <w:rPr>
          <w:lang w:val="ru-RU"/>
        </w:rPr>
        <w:sectPr w:rsidR="005F5E29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5F5E29" w:rsidRPr="005F5E29" w:rsidRDefault="005F5E29" w:rsidP="00DC01F4">
      <w:pPr>
        <w:pStyle w:val="FontSimple"/>
        <w:rPr>
          <w:lang w:val="ru-RU"/>
        </w:rPr>
      </w:pPr>
    </w:p>
    <w:p w:rsidR="00DC01F4" w:rsidRPr="005F5E29" w:rsidRDefault="00DC01F4" w:rsidP="005F5E29">
      <w:pPr>
        <w:pStyle w:val="FontHeader1"/>
        <w:rPr>
          <w:lang w:val="ru-RU"/>
        </w:rPr>
      </w:pPr>
      <w:bookmarkStart w:id="5" w:name="_Toc467340285"/>
      <w:bookmarkStart w:id="6" w:name="_Toc467423624"/>
      <w:r w:rsidRPr="005F5E29">
        <w:rPr>
          <w:lang w:val="ru-RU"/>
        </w:rPr>
        <w:t>П</w:t>
      </w:r>
      <w:bookmarkEnd w:id="5"/>
      <w:r w:rsidR="000B393A">
        <w:rPr>
          <w:lang w:val="ru-RU"/>
        </w:rPr>
        <w:t>рофили пользователей</w:t>
      </w:r>
      <w:bookmarkEnd w:id="6"/>
    </w:p>
    <w:p w:rsidR="00DC01F4" w:rsidRDefault="00DC01F4" w:rsidP="00DC01F4">
      <w:pPr>
        <w:pStyle w:val="FontSimple"/>
        <w:rPr>
          <w:lang w:val="ru-RU"/>
        </w:rPr>
      </w:pPr>
    </w:p>
    <w:tbl>
      <w:tblPr>
        <w:tblStyle w:val="TableSimple"/>
        <w:tblW w:w="4950" w:type="pct"/>
        <w:tblLook w:val="04A0" w:firstRow="1" w:lastRow="0" w:firstColumn="1" w:lastColumn="0" w:noHBand="0" w:noVBand="1"/>
      </w:tblPr>
      <w:tblGrid>
        <w:gridCol w:w="298"/>
        <w:gridCol w:w="2157"/>
        <w:gridCol w:w="4137"/>
        <w:gridCol w:w="1672"/>
        <w:gridCol w:w="1318"/>
      </w:tblGrid>
      <w:tr w:rsidR="00D065B3" w:rsidRPr="000B393A" w:rsidTr="000B393A">
        <w:tc>
          <w:tcPr>
            <w:tcW w:w="0" w:type="auto"/>
          </w:tcPr>
          <w:p w:rsidR="000B393A" w:rsidRPr="000B393A" w:rsidRDefault="000B393A" w:rsidP="00DC01F4">
            <w:pPr>
              <w:pStyle w:val="FontSimple"/>
              <w:rPr>
                <w:b/>
                <w:lang w:val="ru-RU"/>
              </w:rPr>
            </w:pPr>
            <w:r w:rsidRPr="000B393A">
              <w:rPr>
                <w:b/>
                <w:lang w:val="ru-RU"/>
              </w:rPr>
              <w:t>№</w:t>
            </w:r>
          </w:p>
        </w:tc>
        <w:tc>
          <w:tcPr>
            <w:tcW w:w="0" w:type="auto"/>
          </w:tcPr>
          <w:p w:rsidR="000B393A" w:rsidRPr="000B393A" w:rsidRDefault="000B393A" w:rsidP="00DC01F4">
            <w:pPr>
              <w:pStyle w:val="FontSimple"/>
              <w:rPr>
                <w:b/>
                <w:lang w:val="ru-RU"/>
              </w:rPr>
            </w:pPr>
            <w:r w:rsidRPr="000B393A">
              <w:rPr>
                <w:b/>
                <w:lang w:val="ru-RU"/>
              </w:rPr>
              <w:t>ФИО</w:t>
            </w:r>
          </w:p>
        </w:tc>
        <w:tc>
          <w:tcPr>
            <w:tcW w:w="0" w:type="auto"/>
          </w:tcPr>
          <w:p w:rsidR="000B393A" w:rsidRPr="000B393A" w:rsidRDefault="000B393A" w:rsidP="00DC01F4">
            <w:pPr>
              <w:pStyle w:val="FontSimple"/>
              <w:rPr>
                <w:b/>
                <w:lang w:val="ru-RU"/>
              </w:rPr>
            </w:pPr>
            <w:r w:rsidRPr="000B393A">
              <w:rPr>
                <w:b/>
                <w:lang w:val="ru-RU"/>
              </w:rPr>
              <w:t>Краткое описание</w:t>
            </w:r>
          </w:p>
        </w:tc>
        <w:tc>
          <w:tcPr>
            <w:tcW w:w="0" w:type="auto"/>
          </w:tcPr>
          <w:p w:rsidR="000B393A" w:rsidRPr="000B393A" w:rsidRDefault="000B393A" w:rsidP="00DC01F4">
            <w:pPr>
              <w:pStyle w:val="FontSimple"/>
              <w:rPr>
                <w:b/>
                <w:lang w:val="ru-RU"/>
              </w:rPr>
            </w:pPr>
            <w:r w:rsidRPr="000B393A">
              <w:rPr>
                <w:b/>
                <w:lang w:val="ru-RU"/>
              </w:rPr>
              <w:t>Контакты</w:t>
            </w:r>
          </w:p>
        </w:tc>
        <w:tc>
          <w:tcPr>
            <w:tcW w:w="0" w:type="auto"/>
          </w:tcPr>
          <w:p w:rsidR="000B393A" w:rsidRPr="000B393A" w:rsidRDefault="000B393A" w:rsidP="00DC01F4">
            <w:pPr>
              <w:pStyle w:val="FontSimple"/>
              <w:rPr>
                <w:b/>
                <w:lang w:val="ru-RU"/>
              </w:rPr>
            </w:pPr>
            <w:r w:rsidRPr="000B393A">
              <w:rPr>
                <w:b/>
                <w:lang w:val="ru-RU"/>
              </w:rPr>
              <w:t>Дата интервью</w:t>
            </w:r>
          </w:p>
        </w:tc>
      </w:tr>
      <w:tr w:rsidR="00D065B3" w:rsidTr="000B393A">
        <w:tc>
          <w:tcPr>
            <w:tcW w:w="0" w:type="auto"/>
          </w:tcPr>
          <w:p w:rsidR="000B393A" w:rsidRPr="000B393A" w:rsidRDefault="000B393A" w:rsidP="00DC01F4">
            <w:pPr>
              <w:pStyle w:val="FontSimple"/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</w:tcPr>
          <w:p w:rsidR="00DC61DA" w:rsidRDefault="000B393A" w:rsidP="00DC01F4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Путин Владимир Владимирович</w:t>
            </w:r>
          </w:p>
          <w:p w:rsidR="000B393A" w:rsidRDefault="00DC61DA" w:rsidP="00DC01F4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 xml:space="preserve">(далее – </w:t>
            </w:r>
            <w:r>
              <w:t>user_1</w:t>
            </w:r>
            <w:r>
              <w:rPr>
                <w:lang w:val="ru-RU"/>
              </w:rPr>
              <w:t>)</w:t>
            </w:r>
          </w:p>
        </w:tc>
        <w:tc>
          <w:tcPr>
            <w:tcW w:w="0" w:type="auto"/>
          </w:tcPr>
          <w:p w:rsidR="000B393A" w:rsidRDefault="00D065B3" w:rsidP="00DC01F4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Посетитель кафе.</w:t>
            </w:r>
          </w:p>
          <w:p w:rsidR="00D065B3" w:rsidRDefault="00D065B3" w:rsidP="00DC01F4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Работает по адресу рядом с кафе.</w:t>
            </w:r>
          </w:p>
          <w:p w:rsidR="00D065B3" w:rsidRPr="00D065B3" w:rsidRDefault="00D065B3" w:rsidP="00DC01F4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Посещает кафе каждый рабочий день в районе 14:00 во время обеденного перерыва.</w:t>
            </w:r>
          </w:p>
          <w:p w:rsidR="000B393A" w:rsidRDefault="000B393A" w:rsidP="00DC01F4">
            <w:pPr>
              <w:pStyle w:val="FontSimple"/>
              <w:rPr>
                <w:lang w:val="ru-RU"/>
              </w:rPr>
            </w:pPr>
          </w:p>
          <w:p w:rsidR="000B393A" w:rsidRDefault="000B393A" w:rsidP="00DC01F4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Интересы:</w:t>
            </w:r>
          </w:p>
          <w:p w:rsidR="000B393A" w:rsidRDefault="000B393A" w:rsidP="00DC01F4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получить быстрое и качественное обслуживание</w:t>
            </w:r>
          </w:p>
          <w:p w:rsidR="000B393A" w:rsidRDefault="000B393A" w:rsidP="00DC01F4">
            <w:pPr>
              <w:pStyle w:val="FontSimple"/>
              <w:rPr>
                <w:lang w:val="ru-RU"/>
              </w:rPr>
            </w:pPr>
          </w:p>
          <w:p w:rsidR="000B393A" w:rsidRDefault="000B393A" w:rsidP="00DC01F4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Влияние:</w:t>
            </w:r>
          </w:p>
          <w:p w:rsidR="000B393A" w:rsidRPr="000B393A" w:rsidRDefault="00D065B3" w:rsidP="00DC01F4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непосредственный пользователь системы</w:t>
            </w:r>
          </w:p>
        </w:tc>
        <w:tc>
          <w:tcPr>
            <w:tcW w:w="0" w:type="auto"/>
          </w:tcPr>
          <w:p w:rsidR="000B393A" w:rsidRPr="00D065B3" w:rsidRDefault="000B393A" w:rsidP="00DC01F4">
            <w:pPr>
              <w:pStyle w:val="FontSimple"/>
              <w:rPr>
                <w:lang w:val="ru-RU"/>
              </w:rPr>
            </w:pPr>
            <w:hyperlink r:id="rId10" w:history="1">
              <w:r w:rsidRPr="00BD350F">
                <w:rPr>
                  <w:rStyle w:val="a9"/>
                </w:rPr>
                <w:t>putin</w:t>
              </w:r>
              <w:r w:rsidRPr="00D065B3">
                <w:rPr>
                  <w:rStyle w:val="a9"/>
                  <w:lang w:val="ru-RU"/>
                </w:rPr>
                <w:t>@</w:t>
              </w:r>
              <w:r w:rsidRPr="00BD350F">
                <w:rPr>
                  <w:rStyle w:val="a9"/>
                </w:rPr>
                <w:t>mail</w:t>
              </w:r>
              <w:r w:rsidRPr="00D065B3">
                <w:rPr>
                  <w:rStyle w:val="a9"/>
                  <w:lang w:val="ru-RU"/>
                </w:rPr>
                <w:t>.</w:t>
              </w:r>
              <w:r w:rsidRPr="00BD350F">
                <w:rPr>
                  <w:rStyle w:val="a9"/>
                </w:rPr>
                <w:t>ru</w:t>
              </w:r>
            </w:hyperlink>
          </w:p>
          <w:p w:rsidR="000B393A" w:rsidRPr="00D065B3" w:rsidRDefault="000B393A" w:rsidP="00DC01F4">
            <w:pPr>
              <w:pStyle w:val="FontSimple"/>
              <w:rPr>
                <w:lang w:val="ru-RU"/>
              </w:rPr>
            </w:pPr>
            <w:r w:rsidRPr="00D065B3">
              <w:rPr>
                <w:lang w:val="ru-RU"/>
              </w:rPr>
              <w:t>+7(915)1234567</w:t>
            </w:r>
          </w:p>
        </w:tc>
        <w:tc>
          <w:tcPr>
            <w:tcW w:w="0" w:type="auto"/>
          </w:tcPr>
          <w:p w:rsidR="000B393A" w:rsidRDefault="000B393A" w:rsidP="00DC01F4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2016-11-15</w:t>
            </w:r>
          </w:p>
        </w:tc>
      </w:tr>
    </w:tbl>
    <w:p w:rsidR="000B393A" w:rsidRDefault="000B393A" w:rsidP="00DC01F4">
      <w:pPr>
        <w:pStyle w:val="FontSimple"/>
        <w:rPr>
          <w:lang w:val="ru-RU"/>
        </w:rPr>
      </w:pPr>
    </w:p>
    <w:p w:rsidR="000B393A" w:rsidRDefault="000B393A" w:rsidP="00DC01F4">
      <w:pPr>
        <w:pStyle w:val="FontSimple"/>
        <w:rPr>
          <w:lang w:val="ru-RU"/>
        </w:rPr>
        <w:sectPr w:rsidR="000B393A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0B393A" w:rsidRDefault="000B393A" w:rsidP="00DC01F4">
      <w:pPr>
        <w:pStyle w:val="FontSimple"/>
        <w:rPr>
          <w:lang w:val="ru-RU"/>
        </w:rPr>
      </w:pPr>
    </w:p>
    <w:p w:rsidR="00DC01F4" w:rsidRPr="00D065B3" w:rsidRDefault="000B393A" w:rsidP="000B393A">
      <w:pPr>
        <w:pStyle w:val="FontHeader1"/>
        <w:rPr>
          <w:lang w:val="ru-RU"/>
        </w:rPr>
      </w:pPr>
      <w:bookmarkStart w:id="7" w:name="_Toc467423625"/>
      <w:r w:rsidRPr="00D065B3">
        <w:rPr>
          <w:lang w:val="ru-RU"/>
        </w:rPr>
        <w:t>Первичные требования</w:t>
      </w:r>
      <w:bookmarkEnd w:id="7"/>
    </w:p>
    <w:p w:rsidR="00DC01F4" w:rsidRDefault="00DC01F4" w:rsidP="00DC01F4">
      <w:pPr>
        <w:pStyle w:val="FontSimple"/>
        <w:rPr>
          <w:lang w:val="ru-RU"/>
        </w:rPr>
      </w:pPr>
    </w:p>
    <w:p w:rsidR="00DC61DA" w:rsidRDefault="00DC61DA" w:rsidP="00DC01F4">
      <w:pPr>
        <w:pStyle w:val="FontSimple"/>
        <w:rPr>
          <w:lang w:val="ru-RU"/>
        </w:rPr>
      </w:pPr>
      <w:r w:rsidRPr="00DC61DA">
        <w:rPr>
          <w:lang w:val="ru-RU"/>
        </w:rPr>
        <w:t>Проблемы, потребности и другие требования, собранные в процессе первичного интервьюирования.</w:t>
      </w:r>
    </w:p>
    <w:p w:rsidR="00DC61DA" w:rsidRPr="00DC61DA" w:rsidRDefault="00DC61DA" w:rsidP="00DC01F4">
      <w:pPr>
        <w:pStyle w:val="FontSimple"/>
        <w:rPr>
          <w:lang w:val="ru-RU"/>
        </w:rPr>
      </w:pPr>
      <w:r>
        <w:rPr>
          <w:lang w:val="ru-RU"/>
        </w:rPr>
        <w:t>Внимание! Далее приведен не полный список требований.</w:t>
      </w:r>
    </w:p>
    <w:p w:rsidR="00DC61DA" w:rsidRDefault="00DC61DA" w:rsidP="00DC01F4">
      <w:pPr>
        <w:pStyle w:val="FontSimple"/>
        <w:rPr>
          <w:lang w:val="ru-RU"/>
        </w:rPr>
      </w:pPr>
    </w:p>
    <w:tbl>
      <w:tblPr>
        <w:tblStyle w:val="TableSimple"/>
        <w:tblW w:w="4950" w:type="pct"/>
        <w:tblLook w:val="04A0" w:firstRow="1" w:lastRow="0" w:firstColumn="1" w:lastColumn="0" w:noHBand="0" w:noVBand="1"/>
      </w:tblPr>
      <w:tblGrid>
        <w:gridCol w:w="603"/>
        <w:gridCol w:w="7841"/>
        <w:gridCol w:w="1138"/>
      </w:tblGrid>
      <w:tr w:rsidR="00DC61DA" w:rsidRPr="00DC61DA" w:rsidTr="00DC61DA">
        <w:tc>
          <w:tcPr>
            <w:tcW w:w="0" w:type="auto"/>
          </w:tcPr>
          <w:p w:rsidR="000B393A" w:rsidRPr="00DC61DA" w:rsidRDefault="000B393A" w:rsidP="00DC01F4">
            <w:pPr>
              <w:pStyle w:val="FontSimple"/>
              <w:rPr>
                <w:b/>
                <w:lang w:val="ru-RU"/>
              </w:rPr>
            </w:pPr>
            <w:r w:rsidRPr="00DC61DA">
              <w:rPr>
                <w:b/>
                <w:lang w:val="ru-RU"/>
              </w:rPr>
              <w:t>Код</w:t>
            </w:r>
          </w:p>
        </w:tc>
        <w:tc>
          <w:tcPr>
            <w:tcW w:w="0" w:type="auto"/>
          </w:tcPr>
          <w:p w:rsidR="000B393A" w:rsidRPr="00DC61DA" w:rsidRDefault="00DC61DA" w:rsidP="00DC01F4">
            <w:pPr>
              <w:pStyle w:val="FontSimple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</w:t>
            </w:r>
            <w:r w:rsidR="000B393A" w:rsidRPr="00DC61DA">
              <w:rPr>
                <w:b/>
                <w:lang w:val="ru-RU"/>
              </w:rPr>
              <w:t>ребование</w:t>
            </w:r>
          </w:p>
        </w:tc>
        <w:tc>
          <w:tcPr>
            <w:tcW w:w="0" w:type="auto"/>
          </w:tcPr>
          <w:p w:rsidR="000B393A" w:rsidRPr="00DC61DA" w:rsidRDefault="000B393A" w:rsidP="00DC01F4">
            <w:pPr>
              <w:pStyle w:val="FontSimple"/>
              <w:rPr>
                <w:b/>
                <w:lang w:val="ru-RU"/>
              </w:rPr>
            </w:pPr>
            <w:r w:rsidRPr="00DC61DA">
              <w:rPr>
                <w:b/>
                <w:lang w:val="ru-RU"/>
              </w:rPr>
              <w:t>Источник</w:t>
            </w:r>
          </w:p>
        </w:tc>
      </w:tr>
      <w:tr w:rsidR="00DC61DA" w:rsidTr="00DC61DA">
        <w:tc>
          <w:tcPr>
            <w:tcW w:w="0" w:type="auto"/>
          </w:tcPr>
          <w:p w:rsidR="000B393A" w:rsidRPr="00DC61DA" w:rsidRDefault="00DC61DA" w:rsidP="00DC01F4">
            <w:pPr>
              <w:pStyle w:val="FontSimple"/>
            </w:pPr>
            <w:r>
              <w:t>req_1</w:t>
            </w:r>
          </w:p>
        </w:tc>
        <w:tc>
          <w:tcPr>
            <w:tcW w:w="0" w:type="auto"/>
          </w:tcPr>
          <w:p w:rsidR="000B393A" w:rsidRDefault="00DC61DA" w:rsidP="00DC01F4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После онлайн заказа, необходима возможность заказать дополнительные блюда уже в процессе посещения кафе.</w:t>
            </w:r>
          </w:p>
        </w:tc>
        <w:tc>
          <w:tcPr>
            <w:tcW w:w="0" w:type="auto"/>
          </w:tcPr>
          <w:p w:rsidR="000B393A" w:rsidRPr="00DC61DA" w:rsidRDefault="00DC61DA" w:rsidP="00DC01F4">
            <w:pPr>
              <w:pStyle w:val="FontSimple"/>
              <w:rPr>
                <w:lang w:val="ru-RU"/>
              </w:rPr>
            </w:pPr>
            <w:r>
              <w:t>user_1</w:t>
            </w:r>
          </w:p>
        </w:tc>
      </w:tr>
      <w:tr w:rsidR="00DC61DA" w:rsidTr="00DC61DA">
        <w:tc>
          <w:tcPr>
            <w:tcW w:w="0" w:type="auto"/>
          </w:tcPr>
          <w:p w:rsidR="000B393A" w:rsidRDefault="00DC61DA" w:rsidP="00DC01F4">
            <w:pPr>
              <w:pStyle w:val="FontSimple"/>
              <w:rPr>
                <w:lang w:val="ru-RU"/>
              </w:rPr>
            </w:pPr>
            <w:r>
              <w:t>req_</w:t>
            </w:r>
            <w:r>
              <w:t>2</w:t>
            </w:r>
          </w:p>
        </w:tc>
        <w:tc>
          <w:tcPr>
            <w:tcW w:w="0" w:type="auto"/>
          </w:tcPr>
          <w:p w:rsidR="000B393A" w:rsidRDefault="00DC61DA" w:rsidP="00DC01F4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Необходима возможность разделение чека на несколько человек, если посетители пришли группой.</w:t>
            </w:r>
          </w:p>
        </w:tc>
        <w:tc>
          <w:tcPr>
            <w:tcW w:w="0" w:type="auto"/>
          </w:tcPr>
          <w:p w:rsidR="000B393A" w:rsidRDefault="00DC61DA" w:rsidP="00DC01F4">
            <w:pPr>
              <w:pStyle w:val="FontSimple"/>
              <w:rPr>
                <w:lang w:val="ru-RU"/>
              </w:rPr>
            </w:pPr>
            <w:r>
              <w:t>user_1</w:t>
            </w:r>
          </w:p>
        </w:tc>
      </w:tr>
      <w:tr w:rsidR="00DC61DA" w:rsidTr="00DC61DA">
        <w:tc>
          <w:tcPr>
            <w:tcW w:w="0" w:type="auto"/>
          </w:tcPr>
          <w:p w:rsidR="000B393A" w:rsidRDefault="00DC61DA" w:rsidP="00DC01F4">
            <w:pPr>
              <w:pStyle w:val="FontSimple"/>
              <w:rPr>
                <w:lang w:val="ru-RU"/>
              </w:rPr>
            </w:pPr>
            <w:r>
              <w:t>req_</w:t>
            </w:r>
            <w:r>
              <w:t>3</w:t>
            </w:r>
          </w:p>
        </w:tc>
        <w:tc>
          <w:tcPr>
            <w:tcW w:w="0" w:type="auto"/>
          </w:tcPr>
          <w:p w:rsidR="000B393A" w:rsidRDefault="00DC61DA" w:rsidP="00DC01F4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Необходима возможность онлайн предоплаты посредством банковских карт.</w:t>
            </w:r>
          </w:p>
        </w:tc>
        <w:tc>
          <w:tcPr>
            <w:tcW w:w="0" w:type="auto"/>
          </w:tcPr>
          <w:p w:rsidR="000B393A" w:rsidRDefault="00DC61DA" w:rsidP="00DC01F4">
            <w:pPr>
              <w:pStyle w:val="FontSimple"/>
              <w:rPr>
                <w:lang w:val="ru-RU"/>
              </w:rPr>
            </w:pPr>
            <w:r>
              <w:t>user_1</w:t>
            </w:r>
          </w:p>
        </w:tc>
      </w:tr>
      <w:tr w:rsidR="00DC61DA" w:rsidTr="00DC61DA">
        <w:tc>
          <w:tcPr>
            <w:tcW w:w="0" w:type="auto"/>
          </w:tcPr>
          <w:p w:rsidR="00DC61DA" w:rsidRDefault="00DC61DA" w:rsidP="00DC61DA">
            <w:pPr>
              <w:pStyle w:val="FontSimple"/>
              <w:rPr>
                <w:lang w:val="ru-RU"/>
              </w:rPr>
            </w:pPr>
            <w:r>
              <w:t>req_</w:t>
            </w:r>
            <w:r>
              <w:t>4</w:t>
            </w:r>
          </w:p>
        </w:tc>
        <w:tc>
          <w:tcPr>
            <w:tcW w:w="0" w:type="auto"/>
          </w:tcPr>
          <w:p w:rsidR="00DC61DA" w:rsidRDefault="00DC61DA" w:rsidP="00DC61DA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Необходима возможность отмены сделанного онлайн заказа, по крайней мере не ранее чем за 3 часа, до посещения кафе</w:t>
            </w:r>
          </w:p>
        </w:tc>
        <w:tc>
          <w:tcPr>
            <w:tcW w:w="0" w:type="auto"/>
          </w:tcPr>
          <w:p w:rsidR="00DC61DA" w:rsidRPr="00DC61DA" w:rsidRDefault="00D065B3" w:rsidP="00DC61DA">
            <w:pPr>
              <w:pStyle w:val="FontSimple"/>
              <w:rPr>
                <w:lang w:val="ru-RU"/>
              </w:rPr>
            </w:pPr>
            <w:r>
              <w:t>user_1</w:t>
            </w:r>
          </w:p>
        </w:tc>
      </w:tr>
      <w:tr w:rsidR="00DC61DA" w:rsidTr="00DC61DA">
        <w:tc>
          <w:tcPr>
            <w:tcW w:w="0" w:type="auto"/>
          </w:tcPr>
          <w:p w:rsidR="00DC61DA" w:rsidRDefault="00DC61DA" w:rsidP="00DC61DA">
            <w:pPr>
              <w:pStyle w:val="FontSimple"/>
              <w:rPr>
                <w:lang w:val="ru-RU"/>
              </w:rPr>
            </w:pPr>
            <w:r>
              <w:t>req_</w:t>
            </w:r>
            <w:r>
              <w:t>5</w:t>
            </w:r>
          </w:p>
        </w:tc>
        <w:tc>
          <w:tcPr>
            <w:tcW w:w="0" w:type="auto"/>
          </w:tcPr>
          <w:p w:rsidR="00DC61DA" w:rsidRPr="00D065B3" w:rsidRDefault="00DC61DA" w:rsidP="00DC61DA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Пожелание реализовать приложение для мобильных устройств.</w:t>
            </w:r>
          </w:p>
        </w:tc>
        <w:tc>
          <w:tcPr>
            <w:tcW w:w="0" w:type="auto"/>
          </w:tcPr>
          <w:p w:rsidR="00DC61DA" w:rsidRPr="00DC61DA" w:rsidRDefault="00D065B3" w:rsidP="00DC61DA">
            <w:pPr>
              <w:pStyle w:val="FontSimple"/>
              <w:rPr>
                <w:lang w:val="ru-RU"/>
              </w:rPr>
            </w:pPr>
            <w:r>
              <w:t>user_1</w:t>
            </w:r>
          </w:p>
        </w:tc>
      </w:tr>
    </w:tbl>
    <w:p w:rsidR="00DC01F4" w:rsidRDefault="00DC01F4" w:rsidP="00DC01F4">
      <w:pPr>
        <w:pStyle w:val="FontSimple"/>
        <w:rPr>
          <w:lang w:val="ru-RU"/>
        </w:rPr>
      </w:pPr>
    </w:p>
    <w:p w:rsidR="005F5E29" w:rsidRDefault="005F5E29" w:rsidP="00DC01F4">
      <w:pPr>
        <w:pStyle w:val="FontSimple"/>
        <w:rPr>
          <w:lang w:val="ru-RU"/>
        </w:rPr>
        <w:sectPr w:rsidR="005F5E29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5F5E29" w:rsidRPr="005F5E29" w:rsidRDefault="005F5E29" w:rsidP="00DC01F4">
      <w:pPr>
        <w:pStyle w:val="FontSimple"/>
        <w:rPr>
          <w:lang w:val="ru-RU"/>
        </w:rPr>
      </w:pPr>
    </w:p>
    <w:p w:rsidR="00DC01F4" w:rsidRPr="005F5E29" w:rsidRDefault="00DC01F4" w:rsidP="005F5E29">
      <w:pPr>
        <w:pStyle w:val="FontHeader1"/>
        <w:rPr>
          <w:lang w:val="ru-RU"/>
        </w:rPr>
      </w:pPr>
      <w:bookmarkStart w:id="8" w:name="_Toc467340288"/>
      <w:bookmarkStart w:id="9" w:name="_Toc467423626"/>
      <w:r w:rsidRPr="005F5E29">
        <w:rPr>
          <w:lang w:val="ru-RU"/>
        </w:rPr>
        <w:t>История изменений</w:t>
      </w:r>
      <w:r w:rsidR="005F5E29" w:rsidRPr="005F5E29">
        <w:rPr>
          <w:lang w:val="ru-RU"/>
        </w:rPr>
        <w:t xml:space="preserve"> документа</w:t>
      </w:r>
      <w:bookmarkEnd w:id="8"/>
      <w:bookmarkEnd w:id="9"/>
    </w:p>
    <w:p w:rsidR="00DC01F4" w:rsidRPr="005F5E29" w:rsidRDefault="00DC01F4" w:rsidP="00DC01F4">
      <w:pPr>
        <w:pStyle w:val="FontSimple"/>
        <w:rPr>
          <w:lang w:val="ru-RU"/>
        </w:rPr>
      </w:pPr>
    </w:p>
    <w:tbl>
      <w:tblPr>
        <w:tblStyle w:val="TableSimple"/>
        <w:tblW w:w="4950" w:type="pct"/>
        <w:tblLook w:val="04A0" w:firstRow="1" w:lastRow="0" w:firstColumn="1" w:lastColumn="0" w:noHBand="0" w:noVBand="1"/>
      </w:tblPr>
      <w:tblGrid>
        <w:gridCol w:w="1687"/>
        <w:gridCol w:w="1191"/>
        <w:gridCol w:w="3021"/>
        <w:gridCol w:w="3683"/>
      </w:tblGrid>
      <w:tr w:rsidR="00DC01F4" w:rsidRPr="005F5E29" w:rsidTr="009C2B51">
        <w:tc>
          <w:tcPr>
            <w:tcW w:w="0" w:type="auto"/>
          </w:tcPr>
          <w:p w:rsidR="00DC01F4" w:rsidRPr="005F5E29" w:rsidRDefault="00DC01F4" w:rsidP="009C2B51">
            <w:pPr>
              <w:pStyle w:val="FontSimple"/>
              <w:rPr>
                <w:b/>
              </w:rPr>
            </w:pPr>
            <w:r w:rsidRPr="005F5E29">
              <w:rPr>
                <w:b/>
                <w:lang w:val="ru-RU"/>
              </w:rPr>
              <w:t>Дата</w:t>
            </w:r>
          </w:p>
        </w:tc>
        <w:tc>
          <w:tcPr>
            <w:tcW w:w="0" w:type="auto"/>
          </w:tcPr>
          <w:p w:rsidR="00DC01F4" w:rsidRPr="005F5E29" w:rsidRDefault="00DC01F4" w:rsidP="009C2B51">
            <w:pPr>
              <w:pStyle w:val="FontSimple"/>
              <w:rPr>
                <w:b/>
                <w:lang w:val="ru-RU"/>
              </w:rPr>
            </w:pPr>
            <w:r w:rsidRPr="005F5E29">
              <w:rPr>
                <w:b/>
                <w:lang w:val="ru-RU"/>
              </w:rPr>
              <w:t>Версия</w:t>
            </w:r>
          </w:p>
        </w:tc>
        <w:tc>
          <w:tcPr>
            <w:tcW w:w="0" w:type="auto"/>
          </w:tcPr>
          <w:p w:rsidR="00DC01F4" w:rsidRPr="005F5E29" w:rsidRDefault="00DC01F4" w:rsidP="009C2B51">
            <w:pPr>
              <w:pStyle w:val="FontSimple"/>
              <w:rPr>
                <w:b/>
                <w:lang w:val="ru-RU"/>
              </w:rPr>
            </w:pPr>
            <w:r w:rsidRPr="005F5E29">
              <w:rPr>
                <w:b/>
                <w:lang w:val="ru-RU"/>
              </w:rPr>
              <w:t>Описание</w:t>
            </w:r>
          </w:p>
        </w:tc>
        <w:tc>
          <w:tcPr>
            <w:tcW w:w="0" w:type="auto"/>
          </w:tcPr>
          <w:p w:rsidR="00DC01F4" w:rsidRPr="005F5E29" w:rsidRDefault="00DC01F4" w:rsidP="009C2B51">
            <w:pPr>
              <w:pStyle w:val="FontSimple"/>
              <w:rPr>
                <w:b/>
                <w:lang w:val="ru-RU"/>
              </w:rPr>
            </w:pPr>
            <w:r w:rsidRPr="005F5E29">
              <w:rPr>
                <w:b/>
                <w:lang w:val="ru-RU"/>
              </w:rPr>
              <w:t>Автор</w:t>
            </w:r>
          </w:p>
        </w:tc>
      </w:tr>
      <w:tr w:rsidR="00DC01F4" w:rsidRPr="005F5E29" w:rsidTr="009C2B51">
        <w:tc>
          <w:tcPr>
            <w:tcW w:w="0" w:type="auto"/>
          </w:tcPr>
          <w:p w:rsidR="00DC01F4" w:rsidRPr="005F5E29" w:rsidRDefault="00DC01F4" w:rsidP="009C2B51">
            <w:pPr>
              <w:pStyle w:val="FontSimple"/>
              <w:rPr>
                <w:lang w:val="ru-RU"/>
              </w:rPr>
            </w:pPr>
            <w:r w:rsidRPr="005F5E29">
              <w:rPr>
                <w:lang w:val="ru-RU"/>
              </w:rPr>
              <w:t>2016-11-19</w:t>
            </w:r>
          </w:p>
        </w:tc>
        <w:tc>
          <w:tcPr>
            <w:tcW w:w="0" w:type="auto"/>
          </w:tcPr>
          <w:p w:rsidR="00DC01F4" w:rsidRPr="005F5E29" w:rsidRDefault="00DC01F4" w:rsidP="009C2B51">
            <w:pPr>
              <w:pStyle w:val="FontSimple"/>
              <w:rPr>
                <w:lang w:val="ru-RU"/>
              </w:rPr>
            </w:pPr>
            <w:r w:rsidRPr="005F5E29">
              <w:rPr>
                <w:lang w:val="ru-RU"/>
              </w:rPr>
              <w:t>0.5</w:t>
            </w:r>
          </w:p>
        </w:tc>
        <w:tc>
          <w:tcPr>
            <w:tcW w:w="0" w:type="auto"/>
          </w:tcPr>
          <w:p w:rsidR="00DC01F4" w:rsidRPr="005F5E29" w:rsidRDefault="00DC01F4" w:rsidP="009C2B51">
            <w:pPr>
              <w:pStyle w:val="FontSimple"/>
              <w:rPr>
                <w:lang w:val="ru-RU"/>
              </w:rPr>
            </w:pPr>
            <w:r w:rsidRPr="005F5E29">
              <w:rPr>
                <w:lang w:val="ru-RU"/>
              </w:rPr>
              <w:t>создание документа</w:t>
            </w:r>
          </w:p>
        </w:tc>
        <w:tc>
          <w:tcPr>
            <w:tcW w:w="0" w:type="auto"/>
          </w:tcPr>
          <w:p w:rsidR="00DC01F4" w:rsidRPr="005F5E29" w:rsidRDefault="00DC01F4" w:rsidP="009C2B51">
            <w:pPr>
              <w:pStyle w:val="FontSimple"/>
              <w:rPr>
                <w:lang w:val="ru-RU"/>
              </w:rPr>
            </w:pPr>
            <w:r w:rsidRPr="005F5E29">
              <w:rPr>
                <w:lang w:val="ru-RU"/>
              </w:rPr>
              <w:t>Сидоров Иван Петрович</w:t>
            </w:r>
          </w:p>
        </w:tc>
      </w:tr>
    </w:tbl>
    <w:p w:rsidR="00DC01F4" w:rsidRPr="005F5E29" w:rsidRDefault="00DC01F4" w:rsidP="00DC01F4">
      <w:pPr>
        <w:pStyle w:val="FontSimple"/>
        <w:rPr>
          <w:lang w:val="ru-RU"/>
        </w:rPr>
      </w:pPr>
    </w:p>
    <w:sectPr w:rsidR="00DC01F4" w:rsidRPr="005F5E2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0B0" w:rsidRDefault="007800B0" w:rsidP="005F5E29">
      <w:pPr>
        <w:spacing w:after="0" w:line="240" w:lineRule="auto"/>
      </w:pPr>
      <w:r>
        <w:separator/>
      </w:r>
    </w:p>
  </w:endnote>
  <w:endnote w:type="continuationSeparator" w:id="0">
    <w:p w:rsidR="007800B0" w:rsidRDefault="007800B0" w:rsidP="005F5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E29" w:rsidRPr="005F5E29" w:rsidRDefault="005F5E29" w:rsidP="005F5E29">
    <w:pPr>
      <w:pStyle w:val="a7"/>
      <w:jc w:val="center"/>
      <w:rPr>
        <w:rFonts w:ascii="Times New Roman" w:hAnsi="Times New Roman"/>
        <w:sz w:val="16"/>
        <w:szCs w:val="16"/>
      </w:rPr>
    </w:pPr>
    <w:r w:rsidRPr="005F5E29">
      <w:rPr>
        <w:rFonts w:ascii="Times New Roman" w:hAnsi="Times New Roman"/>
        <w:sz w:val="16"/>
        <w:szCs w:val="16"/>
      </w:rPr>
      <w:fldChar w:fldCharType="begin"/>
    </w:r>
    <w:r w:rsidRPr="005F5E29">
      <w:rPr>
        <w:rFonts w:ascii="Times New Roman" w:hAnsi="Times New Roman"/>
        <w:sz w:val="16"/>
        <w:szCs w:val="16"/>
      </w:rPr>
      <w:instrText>PAGE   \* MERGEFORMAT</w:instrText>
    </w:r>
    <w:r w:rsidRPr="005F5E29">
      <w:rPr>
        <w:rFonts w:ascii="Times New Roman" w:hAnsi="Times New Roman"/>
        <w:sz w:val="16"/>
        <w:szCs w:val="16"/>
      </w:rPr>
      <w:fldChar w:fldCharType="separate"/>
    </w:r>
    <w:r w:rsidR="00D065B3" w:rsidRPr="00D065B3">
      <w:rPr>
        <w:rFonts w:ascii="Times New Roman" w:hAnsi="Times New Roman"/>
        <w:noProof/>
        <w:sz w:val="16"/>
        <w:szCs w:val="16"/>
        <w:lang w:val="ru-RU"/>
      </w:rPr>
      <w:t>4</w:t>
    </w:r>
    <w:r w:rsidRPr="005F5E29">
      <w:rPr>
        <w:rFonts w:ascii="Times New Roman" w:hAnsi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E29" w:rsidRDefault="005F5E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0B0" w:rsidRDefault="007800B0" w:rsidP="005F5E29">
      <w:pPr>
        <w:spacing w:after="0" w:line="240" w:lineRule="auto"/>
      </w:pPr>
      <w:r>
        <w:separator/>
      </w:r>
    </w:p>
  </w:footnote>
  <w:footnote w:type="continuationSeparator" w:id="0">
    <w:p w:rsidR="007800B0" w:rsidRDefault="007800B0" w:rsidP="005F5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F4EEF"/>
    <w:multiLevelType w:val="hybridMultilevel"/>
    <w:tmpl w:val="BD760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F4"/>
    <w:rsid w:val="00057887"/>
    <w:rsid w:val="000B393A"/>
    <w:rsid w:val="00264635"/>
    <w:rsid w:val="00573ED6"/>
    <w:rsid w:val="005F5E29"/>
    <w:rsid w:val="007800B0"/>
    <w:rsid w:val="00876534"/>
    <w:rsid w:val="008A6959"/>
    <w:rsid w:val="009A6AB6"/>
    <w:rsid w:val="009C2B51"/>
    <w:rsid w:val="00B748EB"/>
    <w:rsid w:val="00C510A7"/>
    <w:rsid w:val="00D065B3"/>
    <w:rsid w:val="00DC01F4"/>
    <w:rsid w:val="00DC61DA"/>
    <w:rsid w:val="00E00FEE"/>
    <w:rsid w:val="00E6194C"/>
    <w:rsid w:val="00FA0642"/>
    <w:rsid w:val="00FC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EA8AA93"/>
  <w14:defaultImageDpi w14:val="0"/>
  <w15:docId w15:val="{832FF79A-9F31-4E7D-8023-5DFA0A75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FC084B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84B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C084B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C084B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customStyle="1" w:styleId="FontSimple">
    <w:name w:val="FontSimple"/>
    <w:basedOn w:val="a"/>
    <w:link w:val="FontSimple0"/>
    <w:qFormat/>
    <w:rsid w:val="00FC084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FontSimple0">
    <w:name w:val="FontSimple Знак"/>
    <w:basedOn w:val="a0"/>
    <w:link w:val="FontSimple"/>
    <w:locked/>
    <w:rsid w:val="00FC084B"/>
    <w:rPr>
      <w:rFonts w:ascii="Times New Roman" w:hAnsi="Times New Roman" w:cs="Times New Roman"/>
      <w:sz w:val="24"/>
    </w:rPr>
  </w:style>
  <w:style w:type="paragraph" w:customStyle="1" w:styleId="FontHeader1">
    <w:name w:val="FontHeader1"/>
    <w:basedOn w:val="1"/>
    <w:next w:val="FontSimple"/>
    <w:link w:val="FontHeader10"/>
    <w:qFormat/>
    <w:rsid w:val="00FC084B"/>
    <w:pPr>
      <w:spacing w:before="0" w:line="240" w:lineRule="auto"/>
    </w:pPr>
    <w:rPr>
      <w:rFonts w:ascii="Times New Roman" w:hAnsi="Times New Roman"/>
      <w:b/>
      <w:color w:val="auto"/>
      <w:sz w:val="28"/>
    </w:rPr>
  </w:style>
  <w:style w:type="character" w:customStyle="1" w:styleId="FontHeader10">
    <w:name w:val="FontHeader1 Знак"/>
    <w:basedOn w:val="FontSimple0"/>
    <w:link w:val="FontHeader1"/>
    <w:locked/>
    <w:rsid w:val="00FC084B"/>
    <w:rPr>
      <w:rFonts w:ascii="Times New Roman" w:eastAsiaTheme="majorEastAsia" w:hAnsi="Times New Roman" w:cs="Times New Roman"/>
      <w:b/>
      <w:sz w:val="32"/>
      <w:szCs w:val="32"/>
    </w:rPr>
  </w:style>
  <w:style w:type="table" w:customStyle="1" w:styleId="TableSimple">
    <w:name w:val="TableSimple"/>
    <w:basedOn w:val="a1"/>
    <w:uiPriority w:val="99"/>
    <w:rsid w:val="00FC084B"/>
    <w:pPr>
      <w:spacing w:after="0" w:line="240" w:lineRule="auto"/>
    </w:pPr>
    <w:rPr>
      <w:rFonts w:ascii="Times New Roman" w:hAnsi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customStyle="1" w:styleId="FontHeader2">
    <w:name w:val="FontHeader2"/>
    <w:basedOn w:val="2"/>
    <w:next w:val="FontSimple"/>
    <w:link w:val="FontHeader20"/>
    <w:qFormat/>
    <w:rsid w:val="00FC084B"/>
    <w:pPr>
      <w:spacing w:before="0" w:line="240" w:lineRule="auto"/>
    </w:pPr>
    <w:rPr>
      <w:rFonts w:ascii="Times New Roman" w:eastAsiaTheme="minorEastAsia" w:hAnsi="Times New Roman"/>
      <w:b/>
      <w:color w:val="auto"/>
      <w:lang w:val="ru-RU"/>
    </w:rPr>
  </w:style>
  <w:style w:type="character" w:customStyle="1" w:styleId="FontHeader20">
    <w:name w:val="FontHeader2 Знак"/>
    <w:basedOn w:val="FontSimple0"/>
    <w:link w:val="FontHeader2"/>
    <w:locked/>
    <w:rsid w:val="00FC084B"/>
    <w:rPr>
      <w:rFonts w:ascii="Times New Roman" w:eastAsiaTheme="minorEastAsia" w:hAnsi="Times New Roman" w:cs="Times New Roman"/>
      <w:b/>
      <w:sz w:val="26"/>
      <w:szCs w:val="26"/>
      <w:lang w:val="ru-RU" w:eastAsia="x-none"/>
    </w:rPr>
  </w:style>
  <w:style w:type="table" w:styleId="a3">
    <w:name w:val="Table Grid"/>
    <w:basedOn w:val="a1"/>
    <w:uiPriority w:val="39"/>
    <w:rsid w:val="00DC01F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5F5E29"/>
    <w:pPr>
      <w:outlineLvl w:val="9"/>
    </w:pPr>
    <w:rPr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5F5E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5F5E29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5F5E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5F5E29"/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D065B3"/>
    <w:pPr>
      <w:tabs>
        <w:tab w:val="right" w:leader="dot" w:pos="9679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5F5E29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5F5E29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utin@mai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05463-EE54-4FAF-A2D0-30E9E564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tre_000</dc:creator>
  <cp:keywords/>
  <dc:description/>
  <cp:lastModifiedBy>xutre_000</cp:lastModifiedBy>
  <cp:revision>2</cp:revision>
  <dcterms:created xsi:type="dcterms:W3CDTF">2016-11-20T13:46:00Z</dcterms:created>
  <dcterms:modified xsi:type="dcterms:W3CDTF">2016-11-20T13:46:00Z</dcterms:modified>
</cp:coreProperties>
</file>